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F2" w:rsidRDefault="008927B8" w:rsidP="0013112B">
      <w:pPr>
        <w:jc w:val="center"/>
        <w:rPr>
          <w:b/>
          <w:sz w:val="24"/>
          <w:szCs w:val="24"/>
        </w:rPr>
      </w:pPr>
      <w:r w:rsidRPr="00564CB5">
        <w:rPr>
          <w:rFonts w:cs="Times New Roman"/>
          <w:b/>
          <w:noProof/>
          <w:lang w:val="en-US"/>
        </w:rPr>
        <w:drawing>
          <wp:inline distT="0" distB="0" distL="0" distR="0" wp14:anchorId="512C0C5C" wp14:editId="21E308B4">
            <wp:extent cx="4131555" cy="895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53" cy="8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88" w:rsidRDefault="0013112B" w:rsidP="0013112B">
      <w:pPr>
        <w:jc w:val="center"/>
        <w:rPr>
          <w:b/>
          <w:sz w:val="24"/>
          <w:szCs w:val="24"/>
        </w:rPr>
      </w:pPr>
      <w:r w:rsidRPr="0013112B">
        <w:rPr>
          <w:b/>
          <w:sz w:val="24"/>
          <w:szCs w:val="24"/>
        </w:rPr>
        <w:t>UPUTE RECENZENTIMA</w:t>
      </w:r>
    </w:p>
    <w:p w:rsidR="00053D20" w:rsidRPr="0013112B" w:rsidRDefault="00053D20" w:rsidP="0013112B">
      <w:pPr>
        <w:jc w:val="center"/>
        <w:rPr>
          <w:b/>
          <w:sz w:val="24"/>
          <w:szCs w:val="24"/>
        </w:rPr>
      </w:pPr>
    </w:p>
    <w:p w:rsidR="00FF448A" w:rsidRPr="002A0E07" w:rsidRDefault="00FF448A" w:rsidP="000B442B">
      <w:pPr>
        <w:spacing w:before="240" w:after="0" w:line="240" w:lineRule="auto"/>
        <w:jc w:val="both"/>
        <w:rPr>
          <w:b/>
          <w:noProof/>
        </w:rPr>
      </w:pPr>
      <w:r w:rsidRPr="002A0E07">
        <w:rPr>
          <w:b/>
          <w:noProof/>
        </w:rPr>
        <w:t>Poštovani recenzentI,</w:t>
      </w:r>
      <w:r w:rsidRPr="002A0E07">
        <w:rPr>
          <w:b/>
          <w:noProof/>
        </w:rPr>
        <w:tab/>
      </w:r>
    </w:p>
    <w:p w:rsidR="00FF448A" w:rsidRPr="0013112B" w:rsidRDefault="00FF448A" w:rsidP="000B442B">
      <w:pPr>
        <w:pStyle w:val="BodyText"/>
        <w:spacing w:line="240" w:lineRule="auto"/>
        <w:rPr>
          <w:noProof/>
          <w:sz w:val="22"/>
          <w:szCs w:val="22"/>
        </w:rPr>
      </w:pPr>
    </w:p>
    <w:p w:rsidR="00FF448A" w:rsidRPr="0013112B" w:rsidRDefault="00FF448A" w:rsidP="000B442B">
      <w:pPr>
        <w:spacing w:line="240" w:lineRule="auto"/>
        <w:jc w:val="both"/>
        <w:rPr>
          <w:noProof/>
        </w:rPr>
      </w:pPr>
      <w:r w:rsidRPr="0013112B">
        <w:rPr>
          <w:noProof/>
        </w:rPr>
        <w:t>Zahvaljujemo Vam što ste pristali recenzirati rad za naš časopis.</w:t>
      </w:r>
      <w:r w:rsidR="001406DA">
        <w:rPr>
          <w:noProof/>
        </w:rPr>
        <w:t xml:space="preserve"> </w:t>
      </w:r>
    </w:p>
    <w:p w:rsidR="00FF448A" w:rsidRPr="0013112B" w:rsidRDefault="00FF448A" w:rsidP="000B442B">
      <w:pPr>
        <w:spacing w:line="240" w:lineRule="auto"/>
        <w:jc w:val="both"/>
        <w:rPr>
          <w:noProof/>
        </w:rPr>
      </w:pPr>
      <w:r w:rsidRPr="0013112B">
        <w:t xml:space="preserve">Recenzentski postupak je važan element u procesu objavljivanja znanstvenih radova, prethodnih priopćenja, te preglednih, stručnih i ostalih radova u cilju osiguravanja kvalitete, relevantnosti, učinkovitosti i poštivanja  etičkih standarda. </w:t>
      </w:r>
    </w:p>
    <w:p w:rsidR="000B442B" w:rsidRPr="0013112B" w:rsidRDefault="00FF448A" w:rsidP="00C957B9">
      <w:pPr>
        <w:spacing w:line="240" w:lineRule="auto"/>
        <w:jc w:val="both"/>
      </w:pPr>
      <w:r w:rsidRPr="0013112B">
        <w:t xml:space="preserve">Svi rukopisi </w:t>
      </w:r>
      <w:r w:rsidR="00F02C88" w:rsidRPr="0013112B">
        <w:t xml:space="preserve">podneseni </w:t>
      </w:r>
      <w:r w:rsidR="000B442B" w:rsidRPr="0013112B">
        <w:t xml:space="preserve">za recenzentski postupak u </w:t>
      </w:r>
      <w:r w:rsidRPr="0013112B">
        <w:rPr>
          <w:b/>
        </w:rPr>
        <w:t>Hrvatskoj reviji za rehabilitacijska istr</w:t>
      </w:r>
      <w:r w:rsidR="000B442B" w:rsidRPr="0013112B">
        <w:rPr>
          <w:b/>
        </w:rPr>
        <w:t>aživanja</w:t>
      </w:r>
      <w:r w:rsidR="000B442B" w:rsidRPr="0013112B">
        <w:t xml:space="preserve"> </w:t>
      </w:r>
      <w:r w:rsidR="00F02C88" w:rsidRPr="0013112B">
        <w:t xml:space="preserve">povjerljivi </w:t>
      </w:r>
      <w:r w:rsidR="000B442B" w:rsidRPr="0013112B">
        <w:t xml:space="preserve">su </w:t>
      </w:r>
      <w:r w:rsidR="00F02C88" w:rsidRPr="0013112B">
        <w:t>i ne smiju se distribuirati, dijeliti</w:t>
      </w:r>
      <w:r w:rsidR="000B442B" w:rsidRPr="0013112B">
        <w:t xml:space="preserve"> i </w:t>
      </w:r>
      <w:r w:rsidR="00F02C88" w:rsidRPr="0013112B">
        <w:t xml:space="preserve">koristiti </w:t>
      </w:r>
      <w:r w:rsidR="000B442B" w:rsidRPr="0013112B">
        <w:t>na bilo koji način p</w:t>
      </w:r>
      <w:r w:rsidR="00F02C88" w:rsidRPr="0013112B">
        <w:t>rije objavljivanja.</w:t>
      </w:r>
    </w:p>
    <w:p w:rsidR="00022105" w:rsidRPr="0013112B" w:rsidRDefault="00022105" w:rsidP="00C957B9">
      <w:pPr>
        <w:spacing w:line="240" w:lineRule="auto"/>
        <w:jc w:val="both"/>
      </w:pPr>
      <w:bookmarkStart w:id="0" w:name="_GoBack"/>
      <w:bookmarkEnd w:id="0"/>
      <w:r>
        <w:t xml:space="preserve">Postupak recenziranja je dvostruko anoniman. Na temelju zaprimljenih recenzija urednik časopisa, a prema potrebi i članovi uredništva, donosi konačnu odluku o prihvaćanju, odbijanju ili revidiranju rukopisa. </w:t>
      </w:r>
      <w:r w:rsidR="00A16B80">
        <w:t xml:space="preserve"> Ukoliko recenzent tako naznači rad može biti poslan na ponovnu recenziju</w:t>
      </w:r>
      <w:r w:rsidR="001406DA">
        <w:t>,</w:t>
      </w:r>
      <w:r w:rsidR="00A16B80">
        <w:t xml:space="preserve"> nakon revizije rada učinjene prema komentarima i sugestijama recenzenata.</w:t>
      </w:r>
    </w:p>
    <w:p w:rsidR="00FB25CB" w:rsidRDefault="00FB25CB" w:rsidP="00FB25CB">
      <w:pPr>
        <w:spacing w:after="0" w:line="360" w:lineRule="auto"/>
        <w:rPr>
          <w:rFonts w:eastAsia="SimSun"/>
          <w:color w:val="000000"/>
        </w:rPr>
      </w:pPr>
    </w:p>
    <w:p w:rsidR="00FB25CB" w:rsidRPr="00FD0909" w:rsidRDefault="00FB25CB" w:rsidP="004E77F2">
      <w:pPr>
        <w:spacing w:line="360" w:lineRule="auto"/>
        <w:rPr>
          <w:rFonts w:eastAsia="SimSun" w:cstheme="minorHAnsi"/>
          <w:b/>
          <w:color w:val="000000"/>
        </w:rPr>
      </w:pPr>
      <w:r w:rsidRPr="00FD0909">
        <w:rPr>
          <w:rFonts w:eastAsia="SimSun" w:cstheme="minorHAnsi"/>
          <w:b/>
          <w:color w:val="000000"/>
        </w:rPr>
        <w:t>a)  Podaci o recenzentu: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01"/>
        <w:gridCol w:w="786"/>
        <w:gridCol w:w="5149"/>
      </w:tblGrid>
      <w:tr w:rsidR="00C957B9" w:rsidRPr="00FD0909" w:rsidTr="002A0E07">
        <w:trPr>
          <w:trHeight w:val="454"/>
          <w:jc w:val="center"/>
        </w:trPr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C957B9" w:rsidRPr="00FD0909" w:rsidRDefault="00C957B9" w:rsidP="005A564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e</w:t>
            </w:r>
            <w:proofErr w:type="spellEnd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proofErr w:type="spellEnd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ezime</w:t>
            </w:r>
            <w:proofErr w:type="spellEnd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cenzenta</w:t>
            </w:r>
            <w:proofErr w:type="spellEnd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126" w:type="dxa"/>
            <w:gridSpan w:val="2"/>
            <w:vAlign w:val="center"/>
          </w:tcPr>
          <w:p w:rsidR="00C957B9" w:rsidRPr="00FD0909" w:rsidRDefault="00C957B9" w:rsidP="005A564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117F2" w:rsidRPr="00FD0909" w:rsidTr="002A0E07">
        <w:trPr>
          <w:trHeight w:val="454"/>
          <w:jc w:val="center"/>
        </w:trPr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F117F2" w:rsidRPr="00FD0909" w:rsidRDefault="00F117F2" w:rsidP="005A564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stitucija</w:t>
            </w:r>
            <w:proofErr w:type="spellEnd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126" w:type="dxa"/>
            <w:gridSpan w:val="2"/>
            <w:vAlign w:val="center"/>
          </w:tcPr>
          <w:p w:rsidR="00F117F2" w:rsidRPr="00FD0909" w:rsidRDefault="00F117F2" w:rsidP="005A564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117F2" w:rsidRPr="00FD0909" w:rsidTr="002A0E07">
        <w:trPr>
          <w:trHeight w:val="454"/>
          <w:jc w:val="center"/>
        </w:trPr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F117F2" w:rsidRPr="00FD0909" w:rsidRDefault="00F117F2" w:rsidP="005A564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-mail </w:t>
            </w:r>
            <w:proofErr w:type="spellStart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resa</w:t>
            </w:r>
            <w:proofErr w:type="spellEnd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126" w:type="dxa"/>
            <w:gridSpan w:val="2"/>
            <w:vAlign w:val="center"/>
          </w:tcPr>
          <w:p w:rsidR="00F117F2" w:rsidRPr="00FD0909" w:rsidRDefault="00F117F2" w:rsidP="005A564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117F2" w:rsidRPr="00FD0909" w:rsidTr="002A0E07">
        <w:trPr>
          <w:trHeight w:val="454"/>
          <w:jc w:val="center"/>
        </w:trPr>
        <w:tc>
          <w:tcPr>
            <w:tcW w:w="3802" w:type="dxa"/>
            <w:gridSpan w:val="2"/>
            <w:shd w:val="clear" w:color="auto" w:fill="F2F2F2" w:themeFill="background1" w:themeFillShade="F2"/>
            <w:vAlign w:val="center"/>
          </w:tcPr>
          <w:p w:rsidR="00F117F2" w:rsidRPr="00FD0909" w:rsidRDefault="00F117F2" w:rsidP="005A564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ručje</w:t>
            </w:r>
            <w:proofErr w:type="spellEnd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ručnog</w:t>
            </w:r>
            <w:proofErr w:type="spellEnd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nanstvenog</w:t>
            </w:r>
            <w:proofErr w:type="spellEnd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teresa</w:t>
            </w:r>
            <w:proofErr w:type="spellEnd"/>
            <w:r w:rsidR="00FB25CB"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B25CB" w:rsidRPr="00FD090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cenzenta</w:t>
            </w:r>
            <w:proofErr w:type="spellEnd"/>
          </w:p>
        </w:tc>
        <w:tc>
          <w:tcPr>
            <w:tcW w:w="5314" w:type="dxa"/>
            <w:shd w:val="clear" w:color="auto" w:fill="F2F2F2" w:themeFill="background1" w:themeFillShade="F2"/>
            <w:vAlign w:val="center"/>
          </w:tcPr>
          <w:p w:rsidR="00F117F2" w:rsidRDefault="00F117F2" w:rsidP="005A564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053D20" w:rsidRDefault="00053D20" w:rsidP="005A564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053D20" w:rsidRPr="00FD0909" w:rsidRDefault="00053D20" w:rsidP="005A564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FB25CB" w:rsidRPr="00FD0909" w:rsidRDefault="00FB25CB">
      <w:pPr>
        <w:rPr>
          <w:rFonts w:cstheme="minorHAnsi"/>
        </w:rPr>
      </w:pPr>
    </w:p>
    <w:p w:rsidR="00FB25CB" w:rsidRPr="00FD0909" w:rsidRDefault="0013112B">
      <w:pPr>
        <w:rPr>
          <w:rFonts w:cstheme="minorHAnsi"/>
          <w:b/>
        </w:rPr>
      </w:pPr>
      <w:r w:rsidRPr="00FD0909">
        <w:rPr>
          <w:rFonts w:cstheme="minorHAnsi"/>
          <w:b/>
        </w:rPr>
        <w:t>b) Podaci o radu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5936"/>
      </w:tblGrid>
      <w:tr w:rsidR="00F117F2" w:rsidRPr="00FD0909" w:rsidTr="002A0E07">
        <w:trPr>
          <w:trHeight w:val="454"/>
          <w:jc w:val="center"/>
        </w:trPr>
        <w:tc>
          <w:tcPr>
            <w:tcW w:w="2985" w:type="dxa"/>
            <w:shd w:val="clear" w:color="auto" w:fill="FFFFD5"/>
            <w:vAlign w:val="center"/>
          </w:tcPr>
          <w:p w:rsidR="00F117F2" w:rsidRPr="00FD0909" w:rsidRDefault="00FB25CB" w:rsidP="005A5649">
            <w:pPr>
              <w:pStyle w:val="Default"/>
              <w:rPr>
                <w:rFonts w:asciiTheme="minorHAnsi" w:eastAsia="Lucida Sans Unicode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FD0909">
              <w:rPr>
                <w:rFonts w:asciiTheme="minorHAnsi" w:eastAsia="Lucida Sans Unicode" w:hAnsiTheme="minorHAnsi" w:cstheme="minorHAnsi"/>
                <w:b/>
                <w:color w:val="auto"/>
                <w:sz w:val="22"/>
                <w:szCs w:val="22"/>
              </w:rPr>
              <w:t>Naslov</w:t>
            </w:r>
            <w:proofErr w:type="spellEnd"/>
            <w:r w:rsidRPr="00FD0909">
              <w:rPr>
                <w:rFonts w:asciiTheme="minorHAnsi" w:eastAsia="Lucida Sans Unicode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0909">
              <w:rPr>
                <w:rFonts w:asciiTheme="minorHAnsi" w:eastAsia="Lucida Sans Unicode" w:hAnsiTheme="minorHAnsi" w:cstheme="minorHAnsi"/>
                <w:b/>
                <w:color w:val="auto"/>
                <w:sz w:val="22"/>
                <w:szCs w:val="22"/>
              </w:rPr>
              <w:t>rada</w:t>
            </w:r>
            <w:proofErr w:type="spellEnd"/>
            <w:r w:rsidR="00F117F2" w:rsidRPr="00FD0909">
              <w:rPr>
                <w:rFonts w:asciiTheme="minorHAnsi" w:eastAsia="Lucida Sans Unicode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117" w:type="dxa"/>
            <w:vAlign w:val="center"/>
          </w:tcPr>
          <w:p w:rsidR="00F117F2" w:rsidRPr="00FD0909" w:rsidRDefault="00F117F2" w:rsidP="005A564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0BE1" w:rsidRPr="00FD0909" w:rsidRDefault="00820BE1" w:rsidP="005A564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0BE1" w:rsidRPr="00FD0909" w:rsidRDefault="00820BE1" w:rsidP="005A564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957B9" w:rsidRPr="00FD0909" w:rsidTr="002A0E07">
        <w:trPr>
          <w:trHeight w:val="408"/>
          <w:jc w:val="center"/>
        </w:trPr>
        <w:tc>
          <w:tcPr>
            <w:tcW w:w="2985" w:type="dxa"/>
            <w:shd w:val="clear" w:color="auto" w:fill="FFFFD5"/>
            <w:vAlign w:val="center"/>
          </w:tcPr>
          <w:p w:rsidR="004E77F2" w:rsidRPr="004E77F2" w:rsidRDefault="004E77F2" w:rsidP="004E77F2">
            <w:pPr>
              <w:pStyle w:val="Default"/>
              <w:rPr>
                <w:rFonts w:asciiTheme="minorHAnsi" w:eastAsia="Lucida Sans Unicode" w:hAnsiTheme="minorHAnsi" w:cstheme="minorHAnsi"/>
                <w:b/>
                <w:color w:val="auto"/>
                <w:sz w:val="16"/>
                <w:szCs w:val="16"/>
              </w:rPr>
            </w:pPr>
          </w:p>
          <w:p w:rsidR="00053D20" w:rsidRPr="00FD0909" w:rsidRDefault="00FB25CB" w:rsidP="004E77F2">
            <w:pPr>
              <w:pStyle w:val="Default"/>
              <w:spacing w:after="240"/>
              <w:rPr>
                <w:rFonts w:asciiTheme="minorHAnsi" w:eastAsia="Lucida Sans Unicode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FD0909">
              <w:rPr>
                <w:rFonts w:asciiTheme="minorHAnsi" w:eastAsia="Lucida Sans Unicode" w:hAnsiTheme="minorHAnsi" w:cstheme="minorHAnsi"/>
                <w:b/>
                <w:color w:val="auto"/>
                <w:sz w:val="22"/>
                <w:szCs w:val="22"/>
              </w:rPr>
              <w:t>Broj</w:t>
            </w:r>
            <w:proofErr w:type="spellEnd"/>
            <w:r w:rsidRPr="00FD0909">
              <w:rPr>
                <w:rFonts w:asciiTheme="minorHAnsi" w:eastAsia="Lucida Sans Unicode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0909">
              <w:rPr>
                <w:rFonts w:asciiTheme="minorHAnsi" w:eastAsia="Lucida Sans Unicode" w:hAnsiTheme="minorHAnsi" w:cstheme="minorHAnsi"/>
                <w:b/>
                <w:color w:val="auto"/>
                <w:sz w:val="22"/>
                <w:szCs w:val="22"/>
              </w:rPr>
              <w:t>rada</w:t>
            </w:r>
            <w:proofErr w:type="spellEnd"/>
            <w:r w:rsidR="00C957B9" w:rsidRPr="00FD0909">
              <w:rPr>
                <w:rFonts w:asciiTheme="minorHAnsi" w:eastAsia="Lucida Sans Unicode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117" w:type="dxa"/>
            <w:vAlign w:val="center"/>
          </w:tcPr>
          <w:p w:rsidR="00C957B9" w:rsidRPr="00FD0909" w:rsidRDefault="00C957B9" w:rsidP="00F117F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FB25CB" w:rsidRPr="00FD0909" w:rsidRDefault="00FB25CB" w:rsidP="00FB25CB">
      <w:pPr>
        <w:spacing w:line="240" w:lineRule="auto"/>
        <w:ind w:firstLine="720"/>
        <w:rPr>
          <w:rFonts w:cstheme="minorHAnsi"/>
        </w:rPr>
      </w:pPr>
    </w:p>
    <w:p w:rsidR="00053D20" w:rsidRDefault="00053D20" w:rsidP="00FD0909">
      <w:pPr>
        <w:spacing w:line="240" w:lineRule="auto"/>
        <w:ind w:right="-108"/>
        <w:rPr>
          <w:rFonts w:cstheme="minorHAnsi"/>
          <w:b/>
          <w:bCs/>
          <w:lang w:val="it-IT"/>
        </w:rPr>
      </w:pPr>
    </w:p>
    <w:p w:rsidR="004E77F2" w:rsidRDefault="004E77F2" w:rsidP="00FD0909">
      <w:pPr>
        <w:spacing w:line="240" w:lineRule="auto"/>
        <w:ind w:right="-108"/>
        <w:rPr>
          <w:rFonts w:cstheme="minorHAnsi"/>
          <w:b/>
          <w:bCs/>
          <w:lang w:val="it-IT"/>
        </w:rPr>
        <w:sectPr w:rsidR="004E77F2" w:rsidSect="004E77F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53D20" w:rsidRDefault="00053D20" w:rsidP="00FD0909">
      <w:pPr>
        <w:spacing w:line="240" w:lineRule="auto"/>
        <w:ind w:right="-108"/>
        <w:rPr>
          <w:rFonts w:cstheme="minorHAnsi"/>
          <w:b/>
          <w:bCs/>
          <w:lang w:val="it-IT"/>
        </w:rPr>
      </w:pPr>
    </w:p>
    <w:p w:rsidR="004E77F2" w:rsidRDefault="004E77F2" w:rsidP="00FD0909">
      <w:pPr>
        <w:spacing w:line="240" w:lineRule="auto"/>
        <w:ind w:right="-108"/>
        <w:rPr>
          <w:rFonts w:cstheme="minorHAnsi"/>
          <w:b/>
          <w:bCs/>
          <w:lang w:val="it-IT"/>
        </w:rPr>
      </w:pPr>
    </w:p>
    <w:p w:rsidR="00E01329" w:rsidRDefault="00E01329" w:rsidP="00FD0909">
      <w:pPr>
        <w:spacing w:line="240" w:lineRule="auto"/>
        <w:ind w:right="-108"/>
        <w:rPr>
          <w:rFonts w:cstheme="minorHAnsi"/>
          <w:b/>
          <w:bCs/>
          <w:lang w:val="it-IT"/>
        </w:rPr>
        <w:sectPr w:rsidR="00E01329" w:rsidSect="00053D20">
          <w:type w:val="continuous"/>
          <w:pgSz w:w="11906" w:h="16838"/>
          <w:pgMar w:top="1008" w:right="1440" w:bottom="1008" w:left="1440" w:header="708" w:footer="708" w:gutter="0"/>
          <w:cols w:num="2" w:space="708"/>
          <w:docGrid w:linePitch="360"/>
        </w:sectPr>
      </w:pPr>
    </w:p>
    <w:p w:rsidR="00E01329" w:rsidRDefault="00E01329" w:rsidP="00FD0909">
      <w:pPr>
        <w:spacing w:line="240" w:lineRule="auto"/>
        <w:ind w:right="-108"/>
        <w:rPr>
          <w:rFonts w:cstheme="minorHAnsi"/>
          <w:b/>
          <w:bCs/>
          <w:lang w:val="it-IT"/>
        </w:rPr>
        <w:sectPr w:rsidR="00E01329" w:rsidSect="00E01329">
          <w:type w:val="continuous"/>
          <w:pgSz w:w="11906" w:h="16838"/>
          <w:pgMar w:top="1008" w:right="1440" w:bottom="1008" w:left="1440" w:header="708" w:footer="708" w:gutter="0"/>
          <w:cols w:space="708"/>
          <w:docGrid w:linePitch="360"/>
        </w:sectPr>
      </w:pPr>
      <w:r>
        <w:rPr>
          <w:rFonts w:cstheme="minorHAnsi"/>
          <w:b/>
          <w:bCs/>
          <w:lang w:val="it-IT"/>
        </w:rPr>
        <w:t>1) Odluka recenzenta o načinu prihvaćanja i kategorizaciji rada</w:t>
      </w:r>
    </w:p>
    <w:p w:rsidR="004E77F2" w:rsidRDefault="004E77F2" w:rsidP="00FD0909">
      <w:pPr>
        <w:spacing w:line="240" w:lineRule="auto"/>
        <w:ind w:right="-108"/>
        <w:rPr>
          <w:rFonts w:cstheme="minorHAnsi"/>
          <w:b/>
          <w:bCs/>
          <w:lang w:val="it-IT"/>
        </w:rPr>
        <w:sectPr w:rsidR="004E77F2" w:rsidSect="00053D20">
          <w:type w:val="continuous"/>
          <w:pgSz w:w="11906" w:h="16838"/>
          <w:pgMar w:top="1008" w:right="1440" w:bottom="1008" w:left="1440" w:header="708" w:footer="708" w:gutter="0"/>
          <w:cols w:num="2" w:space="708"/>
          <w:docGrid w:linePitch="360"/>
        </w:sectPr>
      </w:pPr>
    </w:p>
    <w:p w:rsidR="004E77F2" w:rsidRDefault="004E77F2" w:rsidP="00FD0909">
      <w:pPr>
        <w:spacing w:line="240" w:lineRule="auto"/>
        <w:ind w:right="-108"/>
        <w:rPr>
          <w:rFonts w:cstheme="minorHAnsi"/>
          <w:b/>
          <w:bCs/>
          <w:lang w:val="it-IT"/>
        </w:rPr>
      </w:pPr>
    </w:p>
    <w:p w:rsidR="004E77F2" w:rsidRDefault="00FD0909" w:rsidP="00FD0909">
      <w:pPr>
        <w:spacing w:line="240" w:lineRule="auto"/>
        <w:ind w:right="-108"/>
        <w:rPr>
          <w:rFonts w:cstheme="minorHAnsi"/>
        </w:rPr>
      </w:pPr>
      <w:r w:rsidRPr="00053D20">
        <w:rPr>
          <w:rFonts w:cstheme="minorHAnsi"/>
          <w:b/>
          <w:bCs/>
          <w:lang w:val="it-IT"/>
        </w:rPr>
        <w:t xml:space="preserve">Prijedlog recenzenta o načinu prihvaćanja rada </w:t>
      </w:r>
      <w:r w:rsidRPr="00053D20">
        <w:rPr>
          <w:rFonts w:cstheme="minorHAnsi"/>
          <w:bCs/>
          <w:lang w:val="it-IT"/>
        </w:rPr>
        <w:t>(m</w:t>
      </w:r>
      <w:r w:rsidR="00820BE1" w:rsidRPr="00053D20">
        <w:rPr>
          <w:rFonts w:cstheme="minorHAnsi"/>
        </w:rPr>
        <w:t xml:space="preserve">olimo stavite kvačicu </w:t>
      </w:r>
      <w:r w:rsidR="00820BE1" w:rsidRPr="00053D20">
        <w:rPr>
          <w:rFonts w:ascii="MS Gothic" w:eastAsia="MS Gothic" w:hAnsi="MS Gothic" w:cs="MS Gothic" w:hint="eastAsia"/>
        </w:rPr>
        <w:t>☑</w:t>
      </w:r>
      <w:r w:rsidR="00820BE1" w:rsidRPr="00053D20">
        <w:rPr>
          <w:rFonts w:cstheme="minorHAnsi"/>
        </w:rPr>
        <w:t xml:space="preserve"> u odgovarajući okvir</w:t>
      </w:r>
      <w:r w:rsidRPr="00053D20">
        <w:rPr>
          <w:rFonts w:cstheme="minorHAnsi"/>
        </w:rPr>
        <w:t>)</w:t>
      </w:r>
      <w:r w:rsidR="00291257">
        <w:rPr>
          <w:rFonts w:cstheme="minorHAnsi"/>
        </w:rPr>
        <w:t>:</w:t>
      </w:r>
    </w:p>
    <w:p w:rsidR="004E77F2" w:rsidRDefault="004E77F2" w:rsidP="00FD0909">
      <w:pPr>
        <w:spacing w:line="240" w:lineRule="auto"/>
        <w:ind w:right="-108"/>
        <w:rPr>
          <w:rFonts w:cstheme="minorHAnsi"/>
        </w:rPr>
      </w:pPr>
    </w:p>
    <w:p w:rsidR="004E77F2" w:rsidRDefault="004E77F2" w:rsidP="00FD0909">
      <w:pPr>
        <w:spacing w:line="240" w:lineRule="auto"/>
        <w:ind w:right="-108"/>
        <w:rPr>
          <w:rFonts w:cstheme="minorHAnsi"/>
        </w:rPr>
      </w:pPr>
    </w:p>
    <w:p w:rsidR="004E77F2" w:rsidRDefault="004E77F2" w:rsidP="00FD0909">
      <w:pPr>
        <w:spacing w:line="240" w:lineRule="auto"/>
        <w:ind w:right="-108"/>
        <w:rPr>
          <w:rFonts w:cstheme="minorHAnsi"/>
        </w:rPr>
      </w:pPr>
    </w:p>
    <w:p w:rsidR="004E77F2" w:rsidRPr="00053D20" w:rsidRDefault="004E77F2" w:rsidP="00FD0909">
      <w:pPr>
        <w:spacing w:line="240" w:lineRule="auto"/>
        <w:ind w:right="-108"/>
        <w:rPr>
          <w:rFonts w:cstheme="minorHAnsi"/>
        </w:rPr>
      </w:pPr>
    </w:p>
    <w:tbl>
      <w:tblPr>
        <w:tblW w:w="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60"/>
        <w:gridCol w:w="3865"/>
      </w:tblGrid>
      <w:tr w:rsidR="00053D20" w:rsidRPr="00053D20" w:rsidTr="00291257">
        <w:trPr>
          <w:cantSplit/>
          <w:trHeight w:val="420"/>
          <w:jc w:val="center"/>
        </w:trPr>
        <w:tc>
          <w:tcPr>
            <w:tcW w:w="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D0909" w:rsidRPr="00053D20" w:rsidRDefault="00FD0909" w:rsidP="00FD0909">
            <w:pPr>
              <w:spacing w:after="0"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D0909" w:rsidRPr="00053D20" w:rsidRDefault="00FD0909" w:rsidP="00FD0909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053D20">
              <w:rPr>
                <w:rFonts w:cstheme="minorHAnsi"/>
                <w:lang w:val="it-IT"/>
              </w:rPr>
              <w:t>prihvatiti bez izmjena</w:t>
            </w:r>
          </w:p>
        </w:tc>
      </w:tr>
      <w:tr w:rsidR="00053D20" w:rsidRPr="00053D20" w:rsidTr="00291257">
        <w:trPr>
          <w:cantSplit/>
          <w:trHeight w:val="420"/>
          <w:jc w:val="center"/>
        </w:trPr>
        <w:tc>
          <w:tcPr>
            <w:tcW w:w="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D0909" w:rsidRPr="00053D20" w:rsidRDefault="00FD0909" w:rsidP="00FD0909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D0909" w:rsidRPr="00053D20" w:rsidRDefault="00FD0909" w:rsidP="00E927E1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053D20">
              <w:rPr>
                <w:rFonts w:cstheme="minorHAnsi"/>
                <w:lang w:val="it-IT"/>
              </w:rPr>
              <w:t>prihvatiti uz manje izmjene</w:t>
            </w:r>
            <w:r w:rsidR="00E927E1" w:rsidRPr="00053D20">
              <w:rPr>
                <w:rFonts w:cstheme="minorHAnsi"/>
                <w:lang w:val="it-IT"/>
              </w:rPr>
              <w:t xml:space="preserve"> </w:t>
            </w:r>
          </w:p>
        </w:tc>
      </w:tr>
      <w:tr w:rsidR="00053D20" w:rsidRPr="00053D20" w:rsidTr="00291257">
        <w:trPr>
          <w:cantSplit/>
          <w:trHeight w:val="420"/>
          <w:jc w:val="center"/>
        </w:trPr>
        <w:tc>
          <w:tcPr>
            <w:tcW w:w="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D0909" w:rsidRPr="00053D20" w:rsidRDefault="00FD0909" w:rsidP="00FD0909">
            <w:pPr>
              <w:spacing w:after="0"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927E1" w:rsidRPr="00053D20" w:rsidRDefault="00FD0909" w:rsidP="00E927E1">
            <w:pPr>
              <w:spacing w:after="0" w:line="360" w:lineRule="auto"/>
              <w:rPr>
                <w:rFonts w:cstheme="minorHAnsi"/>
                <w:lang w:val="it-IT"/>
              </w:rPr>
            </w:pPr>
            <w:r w:rsidRPr="00053D20">
              <w:rPr>
                <w:rFonts w:cstheme="minorHAnsi"/>
                <w:lang w:val="pl-PL"/>
              </w:rPr>
              <w:t>prihvatiti uz veće izmjene</w:t>
            </w:r>
            <w:r w:rsidR="00E927E1" w:rsidRPr="00053D20">
              <w:rPr>
                <w:rFonts w:cstheme="minorHAnsi"/>
                <w:lang w:val="pl-PL"/>
              </w:rPr>
              <w:t xml:space="preserve"> </w:t>
            </w:r>
          </w:p>
        </w:tc>
      </w:tr>
      <w:tr w:rsidR="00FD0909" w:rsidRPr="00053D20" w:rsidTr="00291257">
        <w:trPr>
          <w:cantSplit/>
          <w:trHeight w:val="420"/>
          <w:jc w:val="center"/>
        </w:trPr>
        <w:tc>
          <w:tcPr>
            <w:tcW w:w="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D0909" w:rsidRPr="00053D20" w:rsidRDefault="00FD0909" w:rsidP="00FD0909">
            <w:pPr>
              <w:spacing w:after="0"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D0909" w:rsidRPr="00053D20" w:rsidRDefault="00FD0909" w:rsidP="00FD0909">
            <w:pPr>
              <w:spacing w:after="0" w:line="360" w:lineRule="auto"/>
              <w:rPr>
                <w:rFonts w:cstheme="minorHAnsi"/>
                <w:lang w:val="pl-PL"/>
              </w:rPr>
            </w:pPr>
            <w:r w:rsidRPr="00053D20">
              <w:rPr>
                <w:rFonts w:cstheme="minorHAnsi"/>
                <w:lang w:val="pl-PL"/>
              </w:rPr>
              <w:t>odbiti</w:t>
            </w:r>
          </w:p>
        </w:tc>
      </w:tr>
    </w:tbl>
    <w:p w:rsidR="004E77F2" w:rsidRDefault="004E77F2" w:rsidP="00FB25CB">
      <w:pPr>
        <w:spacing w:line="240" w:lineRule="auto"/>
        <w:rPr>
          <w:rFonts w:cstheme="minorHAnsi"/>
          <w:noProof/>
        </w:rPr>
        <w:sectPr w:rsidR="004E77F2" w:rsidSect="004E77F2">
          <w:type w:val="continuous"/>
          <w:pgSz w:w="11906" w:h="16838"/>
          <w:pgMar w:top="1008" w:right="1440" w:bottom="1008" w:left="1440" w:header="708" w:footer="708" w:gutter="0"/>
          <w:cols w:num="2" w:space="708"/>
          <w:docGrid w:linePitch="360"/>
        </w:sectPr>
      </w:pPr>
    </w:p>
    <w:p w:rsidR="00820BE1" w:rsidRPr="00053D20" w:rsidRDefault="00820BE1" w:rsidP="00FB25CB">
      <w:pPr>
        <w:spacing w:line="240" w:lineRule="auto"/>
        <w:rPr>
          <w:rFonts w:cstheme="minorHAnsi"/>
          <w:noProof/>
        </w:rPr>
      </w:pPr>
    </w:p>
    <w:p w:rsidR="00E01329" w:rsidRDefault="00E01329" w:rsidP="00E01329">
      <w:pPr>
        <w:spacing w:after="0" w:line="480" w:lineRule="auto"/>
        <w:ind w:left="450"/>
        <w:rPr>
          <w:rFonts w:cstheme="minorHAnsi"/>
          <w:b/>
          <w:bCs/>
          <w:lang w:val="pl-PL"/>
        </w:rPr>
      </w:pPr>
    </w:p>
    <w:p w:rsidR="00E01329" w:rsidRDefault="00E01329" w:rsidP="00E01329">
      <w:pPr>
        <w:spacing w:after="0" w:line="480" w:lineRule="auto"/>
        <w:ind w:left="450"/>
        <w:rPr>
          <w:rFonts w:cstheme="minorHAnsi"/>
          <w:b/>
          <w:bCs/>
          <w:lang w:val="pl-PL"/>
        </w:rPr>
        <w:sectPr w:rsidR="00E01329" w:rsidSect="004E77F2">
          <w:type w:val="continuous"/>
          <w:pgSz w:w="11906" w:h="16838"/>
          <w:pgMar w:top="1008" w:right="1440" w:bottom="1008" w:left="1440" w:header="708" w:footer="708" w:gutter="0"/>
          <w:cols w:space="708"/>
          <w:docGrid w:linePitch="360"/>
        </w:sectPr>
      </w:pPr>
    </w:p>
    <w:p w:rsidR="00053D20" w:rsidRPr="00291257" w:rsidRDefault="00C12490" w:rsidP="00291257">
      <w:pPr>
        <w:spacing w:after="0"/>
        <w:ind w:left="90"/>
        <w:rPr>
          <w:rFonts w:cstheme="minorHAnsi"/>
          <w:b/>
          <w:bCs/>
          <w:lang w:val="pl-PL"/>
        </w:rPr>
      </w:pPr>
      <w:r w:rsidRPr="00291257">
        <w:rPr>
          <w:rFonts w:cstheme="minorHAnsi"/>
          <w:b/>
          <w:bCs/>
          <w:lang w:val="pl-PL"/>
        </w:rPr>
        <w:t>Kategorija rada</w:t>
      </w:r>
      <w:r w:rsidR="00291257" w:rsidRPr="00291257">
        <w:rPr>
          <w:rFonts w:cstheme="minorHAnsi"/>
          <w:b/>
          <w:bCs/>
          <w:lang w:val="pl-PL"/>
        </w:rPr>
        <w:t xml:space="preserve"> </w:t>
      </w:r>
      <w:r w:rsidR="00291257" w:rsidRPr="00291257">
        <w:rPr>
          <w:rFonts w:cstheme="minorHAnsi"/>
          <w:bCs/>
          <w:lang w:val="it-IT"/>
        </w:rPr>
        <w:t>(m</w:t>
      </w:r>
      <w:r w:rsidR="00291257" w:rsidRPr="00291257">
        <w:rPr>
          <w:rFonts w:cstheme="minorHAnsi"/>
        </w:rPr>
        <w:t xml:space="preserve">olimo stavite kvačicu </w:t>
      </w:r>
      <w:r w:rsidR="00291257" w:rsidRPr="00291257">
        <w:rPr>
          <w:rFonts w:ascii="MS Gothic" w:eastAsia="MS Gothic" w:hAnsi="MS Gothic" w:cs="MS Gothic" w:hint="eastAsia"/>
        </w:rPr>
        <w:t>☑</w:t>
      </w:r>
      <w:r w:rsidR="00291257" w:rsidRPr="00291257">
        <w:rPr>
          <w:rFonts w:cstheme="minorHAnsi"/>
        </w:rPr>
        <w:t xml:space="preserve"> u odgovarajući okvir)</w:t>
      </w:r>
      <w:r w:rsidRPr="00291257">
        <w:rPr>
          <w:rFonts w:cstheme="minorHAnsi"/>
          <w:b/>
          <w:bCs/>
          <w:lang w:val="pl-PL"/>
        </w:rPr>
        <w:t>:</w:t>
      </w:r>
    </w:p>
    <w:p w:rsidR="00E01329" w:rsidRDefault="00E01329" w:rsidP="00E01329">
      <w:pPr>
        <w:spacing w:after="0" w:line="480" w:lineRule="auto"/>
        <w:ind w:left="450"/>
        <w:rPr>
          <w:rFonts w:cstheme="minorHAnsi"/>
          <w:b/>
          <w:bCs/>
          <w:lang w:val="pl-PL"/>
        </w:rPr>
      </w:pPr>
    </w:p>
    <w:p w:rsidR="00E01329" w:rsidRDefault="00E01329" w:rsidP="00E01329">
      <w:pPr>
        <w:spacing w:after="0" w:line="480" w:lineRule="auto"/>
        <w:ind w:left="450"/>
        <w:rPr>
          <w:rFonts w:cstheme="minorHAnsi"/>
          <w:b/>
          <w:bCs/>
          <w:lang w:val="pl-PL"/>
        </w:rPr>
      </w:pPr>
    </w:p>
    <w:p w:rsidR="00E01329" w:rsidRPr="00E01329" w:rsidRDefault="00E01329" w:rsidP="00E01329">
      <w:pPr>
        <w:spacing w:after="0" w:line="480" w:lineRule="auto"/>
        <w:ind w:left="450"/>
        <w:rPr>
          <w:rFonts w:cstheme="minorHAnsi"/>
          <w:b/>
          <w:bCs/>
          <w:lang w:val="pl-PL"/>
        </w:rPr>
      </w:pPr>
    </w:p>
    <w:tbl>
      <w:tblPr>
        <w:tblW w:w="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81"/>
      </w:tblGrid>
      <w:tr w:rsidR="00C12490" w:rsidRPr="00053D20" w:rsidTr="00053D20">
        <w:trPr>
          <w:cantSplit/>
          <w:jc w:val="center"/>
        </w:trPr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12490" w:rsidRPr="00053D20" w:rsidRDefault="00C12490" w:rsidP="00053D20">
            <w:pPr>
              <w:spacing w:after="0"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12490" w:rsidRPr="00053D20" w:rsidRDefault="00C12490" w:rsidP="00053D20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053D20">
              <w:rPr>
                <w:rFonts w:cstheme="minorHAnsi"/>
                <w:lang w:val="pl-PL"/>
              </w:rPr>
              <w:t>izvorni znanstveni rad</w:t>
            </w:r>
          </w:p>
        </w:tc>
      </w:tr>
      <w:tr w:rsidR="00C12490" w:rsidRPr="00053D20" w:rsidTr="00053D20">
        <w:trPr>
          <w:cantSplit/>
          <w:jc w:val="center"/>
        </w:trPr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12490" w:rsidRPr="00053D20" w:rsidRDefault="00C12490" w:rsidP="00053D20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12490" w:rsidRPr="00053D20" w:rsidRDefault="00C12490" w:rsidP="00053D20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053D20">
              <w:rPr>
                <w:rFonts w:cstheme="minorHAnsi"/>
                <w:lang w:val="pl-PL"/>
              </w:rPr>
              <w:t>pregledni rad</w:t>
            </w:r>
          </w:p>
        </w:tc>
      </w:tr>
      <w:tr w:rsidR="00C12490" w:rsidRPr="00053D20" w:rsidTr="00053D20">
        <w:trPr>
          <w:cantSplit/>
          <w:jc w:val="center"/>
        </w:trPr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12490" w:rsidRPr="00053D20" w:rsidRDefault="00C12490" w:rsidP="00053D20">
            <w:pPr>
              <w:spacing w:after="0"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12490" w:rsidRPr="00053D20" w:rsidRDefault="00C12490" w:rsidP="00053D20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053D20">
              <w:rPr>
                <w:rFonts w:cstheme="minorHAnsi"/>
                <w:lang w:val="pl-PL"/>
              </w:rPr>
              <w:t>prethodno priopćenje</w:t>
            </w:r>
          </w:p>
        </w:tc>
      </w:tr>
      <w:tr w:rsidR="00C12490" w:rsidRPr="00053D20" w:rsidTr="00053D20">
        <w:trPr>
          <w:cantSplit/>
          <w:jc w:val="center"/>
        </w:trPr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12490" w:rsidRPr="00053D20" w:rsidRDefault="00C12490" w:rsidP="00053D20">
            <w:pPr>
              <w:spacing w:after="0"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12490" w:rsidRPr="00053D20" w:rsidRDefault="00C12490" w:rsidP="00053D20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053D20">
              <w:rPr>
                <w:rFonts w:cstheme="minorHAnsi"/>
                <w:lang w:val="pl-PL"/>
              </w:rPr>
              <w:t>stručni rad</w:t>
            </w:r>
          </w:p>
        </w:tc>
      </w:tr>
      <w:tr w:rsidR="00053D20" w:rsidRPr="00053D20" w:rsidTr="00053D20">
        <w:trPr>
          <w:cantSplit/>
          <w:jc w:val="center"/>
        </w:trPr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53D20" w:rsidRPr="00053D20" w:rsidRDefault="00053D20" w:rsidP="00053D20">
            <w:pPr>
              <w:spacing w:after="0"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53D20" w:rsidRPr="00053D20" w:rsidRDefault="00053D20" w:rsidP="00053D20">
            <w:pPr>
              <w:spacing w:after="0" w:line="360" w:lineRule="auto"/>
              <w:rPr>
                <w:rFonts w:cstheme="minorHAnsi"/>
                <w:lang w:val="pl-PL"/>
              </w:rPr>
            </w:pPr>
            <w:r w:rsidRPr="00053D20">
              <w:rPr>
                <w:rFonts w:cstheme="minorHAnsi"/>
                <w:lang w:val="pl-PL"/>
              </w:rPr>
              <w:t xml:space="preserve">ostalo </w:t>
            </w:r>
          </w:p>
        </w:tc>
      </w:tr>
    </w:tbl>
    <w:p w:rsidR="00053D20" w:rsidRDefault="00053D20" w:rsidP="00FB25CB">
      <w:pPr>
        <w:spacing w:line="240" w:lineRule="auto"/>
        <w:rPr>
          <w:noProof/>
        </w:rPr>
        <w:sectPr w:rsidR="00053D20" w:rsidSect="00E01329">
          <w:type w:val="continuous"/>
          <w:pgSz w:w="11906" w:h="16838"/>
          <w:pgMar w:top="1008" w:right="1440" w:bottom="1008" w:left="1440" w:header="708" w:footer="708" w:gutter="0"/>
          <w:cols w:num="2" w:space="708"/>
          <w:docGrid w:linePitch="360"/>
        </w:sectPr>
      </w:pPr>
    </w:p>
    <w:p w:rsidR="009A445E" w:rsidRDefault="009A445E" w:rsidP="009A445E">
      <w:pPr>
        <w:spacing w:after="0" w:line="240" w:lineRule="auto"/>
        <w:rPr>
          <w:noProof/>
        </w:rPr>
      </w:pPr>
    </w:p>
    <w:p w:rsidR="004E77F2" w:rsidRDefault="004E77F2" w:rsidP="009A445E">
      <w:pPr>
        <w:spacing w:after="0" w:line="240" w:lineRule="auto"/>
        <w:rPr>
          <w:noProof/>
        </w:rPr>
        <w:sectPr w:rsidR="004E77F2" w:rsidSect="004E77F2">
          <w:type w:val="continuous"/>
          <w:pgSz w:w="11906" w:h="16838"/>
          <w:pgMar w:top="1008" w:right="1440" w:bottom="1008" w:left="1440" w:header="708" w:footer="708" w:gutter="0"/>
          <w:cols w:space="708"/>
          <w:docGrid w:linePitch="360"/>
        </w:sectPr>
      </w:pPr>
    </w:p>
    <w:p w:rsidR="009A445E" w:rsidRDefault="009A445E" w:rsidP="009A445E">
      <w:pPr>
        <w:spacing w:after="0" w:line="240" w:lineRule="auto"/>
        <w:rPr>
          <w:noProof/>
        </w:rPr>
      </w:pPr>
    </w:p>
    <w:p w:rsidR="00FB25CB" w:rsidRPr="00E01329" w:rsidRDefault="00E01329" w:rsidP="009A445E">
      <w:pPr>
        <w:spacing w:after="0" w:line="240" w:lineRule="auto"/>
        <w:rPr>
          <w:b/>
          <w:noProof/>
        </w:rPr>
      </w:pPr>
      <w:r w:rsidRPr="00E01329">
        <w:rPr>
          <w:b/>
          <w:noProof/>
        </w:rPr>
        <w:t>2</w:t>
      </w:r>
      <w:r w:rsidR="00AF6A1E" w:rsidRPr="00E01329">
        <w:rPr>
          <w:b/>
          <w:noProof/>
        </w:rPr>
        <w:t xml:space="preserve">)  </w:t>
      </w:r>
      <w:r w:rsidR="00FB25CB" w:rsidRPr="00E01329">
        <w:rPr>
          <w:b/>
          <w:noProof/>
        </w:rPr>
        <w:t>Molimo Vas da se u recenziji osvrnete i na sljedeća pitanja:</w:t>
      </w:r>
    </w:p>
    <w:p w:rsidR="009A445E" w:rsidRPr="009A445E" w:rsidRDefault="009A445E" w:rsidP="00FB25CB">
      <w:pPr>
        <w:spacing w:line="240" w:lineRule="auto"/>
        <w:rPr>
          <w:noProof/>
          <w:sz w:val="16"/>
          <w:szCs w:val="16"/>
        </w:rPr>
      </w:pPr>
    </w:p>
    <w:tbl>
      <w:tblPr>
        <w:tblStyle w:val="TableGrid"/>
        <w:tblW w:w="9997" w:type="dxa"/>
        <w:tblInd w:w="-252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950"/>
        <w:gridCol w:w="4507"/>
      </w:tblGrid>
      <w:tr w:rsidR="004C0619" w:rsidTr="00291257">
        <w:tc>
          <w:tcPr>
            <w:tcW w:w="540" w:type="dxa"/>
            <w:shd w:val="clear" w:color="auto" w:fill="FFFFD5"/>
          </w:tcPr>
          <w:p w:rsidR="004C0619" w:rsidRPr="004C0619" w:rsidRDefault="004C0619" w:rsidP="004C0619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950" w:type="dxa"/>
            <w:shd w:val="clear" w:color="auto" w:fill="FFFFD5"/>
          </w:tcPr>
          <w:p w:rsidR="004C0619" w:rsidRPr="006E77DB" w:rsidRDefault="004C0619" w:rsidP="004C0619">
            <w:pPr>
              <w:ind w:left="72"/>
              <w:rPr>
                <w:noProof/>
              </w:rPr>
            </w:pPr>
            <w:r w:rsidRPr="006E77DB">
              <w:rPr>
                <w:noProof/>
              </w:rPr>
              <w:t>Pripada li članak po svom sadržaju u tematsko područje Hrvatske revije za rehabilitacijska istraživanja?</w:t>
            </w:r>
          </w:p>
          <w:p w:rsidR="004C0619" w:rsidRDefault="004C0619" w:rsidP="004C0619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C0619" w:rsidRDefault="004C0619" w:rsidP="004C0619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7" w:type="dxa"/>
          </w:tcPr>
          <w:p w:rsidR="004C0619" w:rsidRDefault="004C0619" w:rsidP="004C0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0619" w:rsidTr="00291257">
        <w:tc>
          <w:tcPr>
            <w:tcW w:w="540" w:type="dxa"/>
            <w:shd w:val="clear" w:color="auto" w:fill="FFFFD5"/>
          </w:tcPr>
          <w:p w:rsidR="004C0619" w:rsidRPr="004C0619" w:rsidRDefault="004C0619" w:rsidP="004C0619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950" w:type="dxa"/>
            <w:shd w:val="clear" w:color="auto" w:fill="FFFFD5"/>
          </w:tcPr>
          <w:p w:rsidR="004C0619" w:rsidRDefault="004C0619" w:rsidP="004C0619">
            <w:pPr>
              <w:ind w:left="72"/>
              <w:rPr>
                <w:noProof/>
              </w:rPr>
            </w:pPr>
            <w:r w:rsidRPr="006E77DB">
              <w:rPr>
                <w:noProof/>
              </w:rPr>
              <w:t>Odgovara li sadržaj rada naslovu?</w:t>
            </w:r>
          </w:p>
          <w:p w:rsidR="004C0619" w:rsidRDefault="004C0619" w:rsidP="004C0619">
            <w:pPr>
              <w:ind w:left="72"/>
              <w:rPr>
                <w:noProof/>
              </w:rPr>
            </w:pPr>
          </w:p>
          <w:p w:rsidR="004C0619" w:rsidRDefault="004C0619" w:rsidP="004C0619">
            <w:pPr>
              <w:ind w:left="72"/>
              <w:rPr>
                <w:noProof/>
              </w:rPr>
            </w:pPr>
          </w:p>
          <w:p w:rsidR="00284C0B" w:rsidRPr="006E77DB" w:rsidRDefault="00284C0B" w:rsidP="004C0619">
            <w:pPr>
              <w:ind w:left="72"/>
              <w:rPr>
                <w:noProof/>
              </w:rPr>
            </w:pPr>
          </w:p>
          <w:p w:rsidR="004C0619" w:rsidRDefault="004C0619" w:rsidP="004C0619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7" w:type="dxa"/>
          </w:tcPr>
          <w:p w:rsidR="004C0619" w:rsidRDefault="004C0619" w:rsidP="004C0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0619" w:rsidTr="00291257">
        <w:tc>
          <w:tcPr>
            <w:tcW w:w="540" w:type="dxa"/>
            <w:shd w:val="clear" w:color="auto" w:fill="FFFFD5"/>
          </w:tcPr>
          <w:p w:rsidR="004C0619" w:rsidRPr="004C0619" w:rsidRDefault="004C0619" w:rsidP="004C0619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950" w:type="dxa"/>
            <w:shd w:val="clear" w:color="auto" w:fill="FFFFD5"/>
          </w:tcPr>
          <w:p w:rsidR="004C0619" w:rsidRPr="006E77DB" w:rsidRDefault="004C0619" w:rsidP="004C0619">
            <w:pPr>
              <w:ind w:left="72"/>
              <w:rPr>
                <w:noProof/>
              </w:rPr>
            </w:pPr>
            <w:r>
              <w:rPr>
                <w:noProof/>
              </w:rPr>
              <w:t xml:space="preserve">Da li je rad jasno napisan i dobro strukturiran? </w:t>
            </w:r>
            <w:r w:rsidRPr="006E77DB">
              <w:rPr>
                <w:noProof/>
              </w:rPr>
              <w:t>Ima li rad</w:t>
            </w:r>
            <w:r w:rsidR="009A445E">
              <w:rPr>
                <w:noProof/>
              </w:rPr>
              <w:t>, ukoliko se radi o primjenjenom istraživanju,</w:t>
            </w:r>
            <w:r w:rsidRPr="006E77DB">
              <w:rPr>
                <w:noProof/>
              </w:rPr>
              <w:t xml:space="preserve"> sve potrebne dijelove: Uvod, Metode, Rezultati, Diskusija, Zaključ</w:t>
            </w:r>
            <w:r w:rsidR="00460879">
              <w:rPr>
                <w:noProof/>
              </w:rPr>
              <w:t xml:space="preserve">ak, Sažetak i ključne riječi na oba jezika - </w:t>
            </w:r>
            <w:r w:rsidRPr="006E77DB">
              <w:rPr>
                <w:noProof/>
              </w:rPr>
              <w:t>hrvatskom i engleskom jeziku?</w:t>
            </w:r>
          </w:p>
          <w:p w:rsidR="004C0619" w:rsidRDefault="004C0619" w:rsidP="004C0619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7" w:type="dxa"/>
          </w:tcPr>
          <w:p w:rsidR="004C0619" w:rsidRDefault="004C0619" w:rsidP="004C0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0619" w:rsidTr="00291257">
        <w:tc>
          <w:tcPr>
            <w:tcW w:w="540" w:type="dxa"/>
            <w:shd w:val="clear" w:color="auto" w:fill="FFFFD5"/>
          </w:tcPr>
          <w:p w:rsidR="004C0619" w:rsidRPr="004C0619" w:rsidRDefault="004C0619" w:rsidP="004C0619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950" w:type="dxa"/>
            <w:shd w:val="clear" w:color="auto" w:fill="FFFFD5"/>
          </w:tcPr>
          <w:p w:rsidR="004C0619" w:rsidRDefault="004C0619" w:rsidP="004C0619">
            <w:pPr>
              <w:ind w:left="72"/>
              <w:rPr>
                <w:noProof/>
              </w:rPr>
            </w:pPr>
            <w:r w:rsidRPr="006E77DB">
              <w:rPr>
                <w:noProof/>
              </w:rPr>
              <w:t xml:space="preserve">Jesu li slike i tablice pregledne i razumljive? </w:t>
            </w:r>
          </w:p>
          <w:p w:rsidR="004C0619" w:rsidRDefault="004C0619" w:rsidP="004C0619">
            <w:pPr>
              <w:ind w:left="72"/>
              <w:rPr>
                <w:noProof/>
              </w:rPr>
            </w:pPr>
          </w:p>
          <w:p w:rsidR="00284C0B" w:rsidRDefault="00284C0B" w:rsidP="004C0619">
            <w:pPr>
              <w:ind w:left="72"/>
              <w:rPr>
                <w:noProof/>
              </w:rPr>
            </w:pPr>
          </w:p>
          <w:p w:rsidR="004C0619" w:rsidRPr="006E77DB" w:rsidRDefault="004C0619" w:rsidP="004C0619">
            <w:pPr>
              <w:ind w:left="72"/>
              <w:rPr>
                <w:noProof/>
              </w:rPr>
            </w:pPr>
          </w:p>
          <w:p w:rsidR="004C0619" w:rsidRDefault="004C0619" w:rsidP="004C0619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7" w:type="dxa"/>
          </w:tcPr>
          <w:p w:rsidR="004C0619" w:rsidRDefault="004C0619" w:rsidP="004C0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0619" w:rsidTr="00291257">
        <w:tc>
          <w:tcPr>
            <w:tcW w:w="540" w:type="dxa"/>
            <w:shd w:val="clear" w:color="auto" w:fill="FFFFD5"/>
          </w:tcPr>
          <w:p w:rsidR="004C0619" w:rsidRPr="004C0619" w:rsidRDefault="004C0619" w:rsidP="004C0619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950" w:type="dxa"/>
            <w:shd w:val="clear" w:color="auto" w:fill="FFFFD5"/>
          </w:tcPr>
          <w:p w:rsidR="004C0619" w:rsidRPr="006E77DB" w:rsidRDefault="004C0619" w:rsidP="004C0619">
            <w:pPr>
              <w:ind w:left="72"/>
              <w:rPr>
                <w:noProof/>
              </w:rPr>
            </w:pPr>
            <w:r w:rsidRPr="006E77DB">
              <w:rPr>
                <w:noProof/>
              </w:rPr>
              <w:t xml:space="preserve">Je li literatura citirana u skladu s uputama autorima (koje Vam šaljemo u privitku)? Citira li </w:t>
            </w:r>
            <w:r w:rsidR="005769B5">
              <w:rPr>
                <w:noProof/>
              </w:rPr>
              <w:t xml:space="preserve">autor većinom nerelevantnu literaturu ili </w:t>
            </w:r>
            <w:r w:rsidRPr="006E77DB">
              <w:rPr>
                <w:noProof/>
              </w:rPr>
              <w:t>navodi li tuđe misli bez citiranja?</w:t>
            </w:r>
          </w:p>
          <w:p w:rsidR="004C0619" w:rsidRDefault="004C0619" w:rsidP="004C0619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7" w:type="dxa"/>
          </w:tcPr>
          <w:p w:rsidR="004C0619" w:rsidRDefault="004C0619" w:rsidP="004C0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445E" w:rsidTr="00291257">
        <w:tc>
          <w:tcPr>
            <w:tcW w:w="540" w:type="dxa"/>
            <w:shd w:val="clear" w:color="auto" w:fill="FFFFD5"/>
          </w:tcPr>
          <w:p w:rsidR="009A445E" w:rsidRPr="004C0619" w:rsidRDefault="009A445E" w:rsidP="004C0619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950" w:type="dxa"/>
            <w:shd w:val="clear" w:color="auto" w:fill="FFFFD5"/>
          </w:tcPr>
          <w:p w:rsidR="009A445E" w:rsidRDefault="009A445E" w:rsidP="004C0619">
            <w:pPr>
              <w:ind w:left="72"/>
              <w:rPr>
                <w:noProof/>
              </w:rPr>
            </w:pPr>
            <w:r>
              <w:rPr>
                <w:noProof/>
              </w:rPr>
              <w:t>Da li postoji sumnja o neprihvaćanju znanstvene i etičke odgovornosti (plagiranje, krivotvorenje podataka, suvišno publiciranje istovjetnog izvornog znanstvenog rezultata, zloupotreba autorstva i sl)?</w:t>
            </w:r>
          </w:p>
          <w:p w:rsidR="009A445E" w:rsidRPr="006E77DB" w:rsidRDefault="009A445E" w:rsidP="004C0619">
            <w:pPr>
              <w:ind w:left="72"/>
              <w:rPr>
                <w:noProof/>
              </w:rPr>
            </w:pPr>
          </w:p>
        </w:tc>
        <w:tc>
          <w:tcPr>
            <w:tcW w:w="4507" w:type="dxa"/>
          </w:tcPr>
          <w:p w:rsidR="009A445E" w:rsidRDefault="009A445E" w:rsidP="004C0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445E" w:rsidTr="00291257">
        <w:tc>
          <w:tcPr>
            <w:tcW w:w="540" w:type="dxa"/>
            <w:shd w:val="clear" w:color="auto" w:fill="FFFFD5"/>
          </w:tcPr>
          <w:p w:rsidR="009A445E" w:rsidRPr="004C0619" w:rsidRDefault="009A445E" w:rsidP="004C0619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950" w:type="dxa"/>
            <w:shd w:val="clear" w:color="auto" w:fill="FFFFD5"/>
          </w:tcPr>
          <w:p w:rsidR="009A445E" w:rsidRDefault="00563102" w:rsidP="00990DDF">
            <w:pPr>
              <w:ind w:left="72"/>
              <w:rPr>
                <w:noProof/>
              </w:rPr>
            </w:pPr>
            <w:r>
              <w:rPr>
                <w:noProof/>
              </w:rPr>
              <w:t xml:space="preserve">Doprinos i/ili nedostaci rada (u odnosu na  znanstveni doprinos, relevantnost teme, </w:t>
            </w:r>
            <w:r w:rsidR="00990DDF">
              <w:rPr>
                <w:noProof/>
              </w:rPr>
              <w:t xml:space="preserve">praktičnu </w:t>
            </w:r>
            <w:r>
              <w:rPr>
                <w:noProof/>
              </w:rPr>
              <w:t>primjenivost</w:t>
            </w:r>
            <w:r w:rsidR="00990DDF">
              <w:rPr>
                <w:noProof/>
              </w:rPr>
              <w:t xml:space="preserve"> i dr.)</w:t>
            </w:r>
          </w:p>
        </w:tc>
        <w:tc>
          <w:tcPr>
            <w:tcW w:w="4507" w:type="dxa"/>
          </w:tcPr>
          <w:p w:rsidR="009A445E" w:rsidRDefault="009A445E" w:rsidP="004C0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788B" w:rsidRDefault="00B5788B" w:rsidP="004C0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788B" w:rsidRDefault="00B5788B" w:rsidP="004C0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788B" w:rsidRDefault="00B5788B" w:rsidP="004C0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788B" w:rsidRDefault="00B5788B" w:rsidP="004C0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149CF" w:rsidRDefault="008149CF" w:rsidP="00877641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lang w:val="en-US"/>
        </w:rPr>
      </w:pPr>
    </w:p>
    <w:p w:rsidR="008149CF" w:rsidRPr="00A70CC7" w:rsidRDefault="00284C0B" w:rsidP="002A0E07">
      <w:pPr>
        <w:spacing w:before="100" w:beforeAutospacing="1"/>
        <w:ind w:left="270" w:hanging="270"/>
        <w:jc w:val="both"/>
        <w:rPr>
          <w:rFonts w:eastAsia="Times New Roman" w:cstheme="minorHAnsi"/>
          <w:b/>
        </w:rPr>
      </w:pPr>
      <w:r w:rsidRPr="00A70CC7">
        <w:rPr>
          <w:rFonts w:eastAsia="Times New Roman" w:cstheme="minorHAnsi"/>
          <w:b/>
        </w:rPr>
        <w:t>3</w:t>
      </w:r>
      <w:r w:rsidR="00AF6A1E" w:rsidRPr="00A70CC7">
        <w:rPr>
          <w:rFonts w:eastAsia="Times New Roman" w:cstheme="minorHAnsi"/>
          <w:b/>
        </w:rPr>
        <w:t xml:space="preserve">) </w:t>
      </w:r>
      <w:r w:rsidR="00581C0D">
        <w:rPr>
          <w:rFonts w:eastAsia="Times New Roman" w:cstheme="minorHAnsi"/>
          <w:b/>
        </w:rPr>
        <w:t>Molimo Vas da u slijedeć</w:t>
      </w:r>
      <w:r w:rsidR="00A70CC7" w:rsidRPr="00A70CC7">
        <w:rPr>
          <w:rFonts w:eastAsia="Times New Roman" w:cstheme="minorHAnsi"/>
          <w:b/>
        </w:rPr>
        <w:t>u tablicu</w:t>
      </w:r>
      <w:r w:rsidR="00A70CC7">
        <w:rPr>
          <w:rFonts w:eastAsia="Times New Roman" w:cstheme="minorHAnsi"/>
          <w:b/>
        </w:rPr>
        <w:t xml:space="preserve"> unesete svoje konstruktivne komentare i sugestije kako bi autor(i) mogli doradit</w:t>
      </w:r>
      <w:r w:rsidR="00581C0D">
        <w:rPr>
          <w:rFonts w:eastAsia="Times New Roman" w:cstheme="minorHAnsi"/>
          <w:b/>
        </w:rPr>
        <w:t>i</w:t>
      </w:r>
      <w:r w:rsidR="00A70CC7">
        <w:rPr>
          <w:rFonts w:eastAsia="Times New Roman" w:cstheme="minorHAnsi"/>
          <w:b/>
        </w:rPr>
        <w:t xml:space="preserve"> rad u skladu s vašim primjedbama i preporukama. </w:t>
      </w:r>
    </w:p>
    <w:p w:rsidR="001406DA" w:rsidRPr="00A70CC7" w:rsidRDefault="001406DA" w:rsidP="00A70CC7">
      <w:pPr>
        <w:spacing w:after="0" w:line="240" w:lineRule="auto"/>
        <w:rPr>
          <w:rFonts w:eastAsia="Times New Roman" w:cstheme="minorHAnsi"/>
          <w:b/>
        </w:rPr>
      </w:pPr>
      <w:r w:rsidRPr="00A70CC7">
        <w:rPr>
          <w:rFonts w:eastAsia="Times New Roman" w:cstheme="minorHAnsi"/>
          <w:b/>
        </w:rPr>
        <w:t xml:space="preserve">   </w:t>
      </w: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5670"/>
        <w:gridCol w:w="4320"/>
      </w:tblGrid>
      <w:tr w:rsidR="008149CF" w:rsidRPr="00330EE0" w:rsidTr="00877641">
        <w:tc>
          <w:tcPr>
            <w:tcW w:w="5670" w:type="dxa"/>
            <w:shd w:val="clear" w:color="auto" w:fill="FFFFB3"/>
          </w:tcPr>
          <w:p w:rsidR="008149CF" w:rsidRPr="00330EE0" w:rsidRDefault="008149CF" w:rsidP="008149CF">
            <w:pPr>
              <w:jc w:val="center"/>
            </w:pPr>
          </w:p>
          <w:p w:rsidR="00877641" w:rsidRDefault="00877641" w:rsidP="00330EE0">
            <w:pPr>
              <w:jc w:val="center"/>
              <w:rPr>
                <w:b/>
                <w:u w:val="single"/>
              </w:rPr>
            </w:pPr>
          </w:p>
          <w:p w:rsidR="008149CF" w:rsidRPr="00877641" w:rsidRDefault="008149CF" w:rsidP="00330EE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77641">
              <w:rPr>
                <w:b/>
                <w:u w:val="single"/>
              </w:rPr>
              <w:t>KOMENTARI I SUGESTIJE RECENZENTA</w:t>
            </w:r>
          </w:p>
          <w:p w:rsidR="00330EE0" w:rsidRPr="00877641" w:rsidRDefault="00330EE0" w:rsidP="008149CF">
            <w:pPr>
              <w:jc w:val="center"/>
              <w:rPr>
                <w:b/>
                <w:sz w:val="16"/>
                <w:szCs w:val="16"/>
              </w:rPr>
            </w:pPr>
          </w:p>
          <w:p w:rsidR="008149CF" w:rsidRPr="00330EE0" w:rsidRDefault="008149CF" w:rsidP="008149CF">
            <w:pPr>
              <w:jc w:val="center"/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8149CF" w:rsidRPr="00330EE0" w:rsidRDefault="008149CF" w:rsidP="008149CF">
            <w:pPr>
              <w:jc w:val="center"/>
            </w:pPr>
          </w:p>
          <w:p w:rsidR="008149CF" w:rsidRPr="00330EE0" w:rsidRDefault="008149CF" w:rsidP="008149CF">
            <w:pPr>
              <w:jc w:val="center"/>
              <w:rPr>
                <w:b/>
              </w:rPr>
            </w:pPr>
            <w:r w:rsidRPr="00330EE0">
              <w:rPr>
                <w:b/>
              </w:rPr>
              <w:t>KOMENTARI AUTORA</w:t>
            </w:r>
          </w:p>
          <w:p w:rsidR="00877641" w:rsidRPr="00877641" w:rsidRDefault="00284C0B" w:rsidP="008149CF">
            <w:pPr>
              <w:jc w:val="center"/>
            </w:pPr>
            <w:r w:rsidRPr="00330EE0">
              <w:rPr>
                <w:i/>
              </w:rPr>
              <w:t>(očitovanje o izvr</w:t>
            </w:r>
            <w:r w:rsidR="008149CF" w:rsidRPr="00330EE0">
              <w:rPr>
                <w:i/>
              </w:rPr>
              <w:t>šenim izmjenama u radu i/ili objašnjenje zašto izmjene nisu unesene</w:t>
            </w:r>
            <w:r w:rsidR="00877641">
              <w:t>)</w:t>
            </w:r>
          </w:p>
        </w:tc>
      </w:tr>
      <w:tr w:rsidR="00284C0B" w:rsidRPr="00330EE0" w:rsidTr="0082020B">
        <w:tc>
          <w:tcPr>
            <w:tcW w:w="5670" w:type="dxa"/>
            <w:shd w:val="clear" w:color="auto" w:fill="FFFFD5"/>
          </w:tcPr>
          <w:p w:rsidR="00A70CC7" w:rsidRDefault="00A70CC7" w:rsidP="001406DA"/>
          <w:p w:rsidR="0082020B" w:rsidRPr="00330EE0" w:rsidRDefault="0082020B" w:rsidP="001406DA"/>
        </w:tc>
        <w:tc>
          <w:tcPr>
            <w:tcW w:w="4320" w:type="dxa"/>
          </w:tcPr>
          <w:p w:rsidR="00284C0B" w:rsidRPr="00330EE0" w:rsidRDefault="00284C0B" w:rsidP="008149CF">
            <w:pPr>
              <w:jc w:val="center"/>
            </w:pPr>
          </w:p>
          <w:p w:rsidR="00284C0B" w:rsidRPr="00330EE0" w:rsidRDefault="00284C0B" w:rsidP="008149CF">
            <w:pPr>
              <w:jc w:val="center"/>
            </w:pPr>
          </w:p>
        </w:tc>
      </w:tr>
      <w:tr w:rsidR="0082020B" w:rsidRPr="00330EE0" w:rsidTr="0082020B">
        <w:tc>
          <w:tcPr>
            <w:tcW w:w="5670" w:type="dxa"/>
            <w:shd w:val="clear" w:color="auto" w:fill="FFFFD5"/>
          </w:tcPr>
          <w:p w:rsidR="0082020B" w:rsidRDefault="0082020B" w:rsidP="001406DA"/>
          <w:p w:rsidR="0082020B" w:rsidRDefault="0082020B" w:rsidP="001406DA"/>
        </w:tc>
        <w:tc>
          <w:tcPr>
            <w:tcW w:w="4320" w:type="dxa"/>
          </w:tcPr>
          <w:p w:rsidR="0082020B" w:rsidRPr="00330EE0" w:rsidRDefault="0082020B" w:rsidP="008149CF">
            <w:pPr>
              <w:jc w:val="center"/>
            </w:pPr>
          </w:p>
        </w:tc>
      </w:tr>
      <w:tr w:rsidR="0082020B" w:rsidRPr="00330EE0" w:rsidTr="0082020B">
        <w:tc>
          <w:tcPr>
            <w:tcW w:w="5670" w:type="dxa"/>
            <w:shd w:val="clear" w:color="auto" w:fill="FFFFD5"/>
          </w:tcPr>
          <w:p w:rsidR="0082020B" w:rsidRDefault="0082020B" w:rsidP="001406DA"/>
          <w:p w:rsidR="0082020B" w:rsidRDefault="0082020B" w:rsidP="001406DA"/>
        </w:tc>
        <w:tc>
          <w:tcPr>
            <w:tcW w:w="4320" w:type="dxa"/>
          </w:tcPr>
          <w:p w:rsidR="0082020B" w:rsidRPr="00330EE0" w:rsidRDefault="0082020B" w:rsidP="008149CF">
            <w:pPr>
              <w:jc w:val="center"/>
            </w:pPr>
          </w:p>
        </w:tc>
      </w:tr>
      <w:tr w:rsidR="0082020B" w:rsidRPr="00330EE0" w:rsidTr="0082020B">
        <w:tc>
          <w:tcPr>
            <w:tcW w:w="5670" w:type="dxa"/>
            <w:shd w:val="clear" w:color="auto" w:fill="FFFFD5"/>
          </w:tcPr>
          <w:p w:rsidR="0082020B" w:rsidRDefault="0082020B" w:rsidP="001406DA"/>
          <w:p w:rsidR="0082020B" w:rsidRDefault="0082020B" w:rsidP="001406DA"/>
        </w:tc>
        <w:tc>
          <w:tcPr>
            <w:tcW w:w="4320" w:type="dxa"/>
          </w:tcPr>
          <w:p w:rsidR="0082020B" w:rsidRPr="00330EE0" w:rsidRDefault="0082020B" w:rsidP="008149CF">
            <w:pPr>
              <w:jc w:val="center"/>
            </w:pPr>
          </w:p>
        </w:tc>
      </w:tr>
    </w:tbl>
    <w:p w:rsidR="00F02C88" w:rsidRDefault="00F02C88" w:rsidP="00706E6D"/>
    <w:p w:rsidR="00F02C88" w:rsidRPr="0082020B" w:rsidRDefault="0082020B" w:rsidP="00706E6D">
      <w:pPr>
        <w:rPr>
          <w:b/>
        </w:rPr>
      </w:pPr>
      <w:r w:rsidRPr="0082020B">
        <w:rPr>
          <w:b/>
        </w:rPr>
        <w:t>4</w:t>
      </w:r>
      <w:r w:rsidR="00AF6A1E" w:rsidRPr="0082020B">
        <w:rPr>
          <w:b/>
        </w:rPr>
        <w:t>) Sukob interesa</w:t>
      </w:r>
    </w:p>
    <w:p w:rsidR="005A5649" w:rsidRDefault="0082020B" w:rsidP="001771B6">
      <w:pPr>
        <w:jc w:val="both"/>
      </w:pPr>
      <w:r>
        <w:t xml:space="preserve">Recenzent se treba izjasniti da li ima bilo kakav sukob interesa u odnosu na rad </w:t>
      </w:r>
      <w:r w:rsidR="005A5649">
        <w:t>koji je dobio na recenziju. U slučaju potvrdnog odgovora molimo Vas da u donjoj tablici označite o kojem se obliku sukoba interesa rad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6"/>
        <w:gridCol w:w="4600"/>
      </w:tblGrid>
      <w:tr w:rsidR="005A5649" w:rsidTr="005A5649">
        <w:trPr>
          <w:trHeight w:val="452"/>
        </w:trPr>
        <w:tc>
          <w:tcPr>
            <w:tcW w:w="4621" w:type="dxa"/>
            <w:vMerge w:val="restart"/>
          </w:tcPr>
          <w:p w:rsidR="005A5649" w:rsidRDefault="005A5649" w:rsidP="00375A51"/>
          <w:p w:rsidR="005A5649" w:rsidRDefault="005A5649" w:rsidP="00375A51">
            <w:r>
              <w:t xml:space="preserve">Izjavljujem da postoji sukob interesa u odnosu na rad koji sam dobio/la na recenciju </w:t>
            </w:r>
          </w:p>
        </w:tc>
        <w:tc>
          <w:tcPr>
            <w:tcW w:w="4621" w:type="dxa"/>
          </w:tcPr>
          <w:p w:rsidR="005A5649" w:rsidRDefault="005A5649" w:rsidP="00375A5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3803</wp:posOffset>
                      </wp:positionV>
                      <wp:extent cx="233916" cy="212651"/>
                      <wp:effectExtent l="0" t="0" r="13970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6" cy="2126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47C35B" id="Rectangle 1" o:spid="_x0000_s1026" style="position:absolute;margin-left:9.2pt;margin-top:12.1pt;width:18.4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qYeAIAAEMFAAAOAAAAZHJzL2Uyb0RvYy54bWysVE1v2zAMvQ/YfxB0Xx2nH1uDOkWQosOA&#10;oi3aDj2rshQbkESNUuJkv36U7LhBW+wwLAdFFMlH8flRF5dba9hGYWjBVbw8mnCmnIS6dauK/3y6&#10;/vKNsxCFq4UBpyq+U4Ffzj9/uuj8TE2hAVMrZATiwqzzFW9i9LOiCLJRVoQj8MqRUwNaEcnEVVGj&#10;6AjdmmI6mZwVHWDtEaQKgU6veiefZ3ytlYx3WgcVmak43S3mFfP6ktZifiFmKxS+aeVwDfEPt7Ci&#10;dVR0hLoSUbA1tu+gbCsRAuh4JMEWoHUrVe6Buiknb7p5bIRXuRciJ/iRpvD/YOXt5h5ZW9O348wJ&#10;S5/ogUgTbmUUKxM9nQ8zinr09zhYgbap161Gm/6pC7bNlO5GStU2MkmH0+Pj8/KMM0muaTk9O82Y&#10;xWuyxxC/K7AsbSqOVDwTKTY3IVJBCt2HpFoOrltj0nm6V3+TvIs7o1KAcQ9KU0OpdgbKUlJLg2wj&#10;SARCSuVi2bsaUav++HRCv9Qu1RszspUBE7KmwiP2AJBk+h67hxniU6rKShyTJ3+7WJ88ZuTK4OKY&#10;bFsH+BGAoa6Gyn38nqSemsTSC9Q7+twI/RwEL69bov1GhHgvkIRPI0LDHO9o0Qa6isOw46wB/P3R&#10;eYonPZKXs44GqeLh11qg4sz8cKTU8/LkJE1eNk5Ov07JwEPPy6HHre0S6DORGul2eZvio9lvNYJ9&#10;pplfpKrkEk5S7YrLiHtjGfsBp1dDqsUih9G0eRFv3KOXCTyxmmT1tH0W6AftRRLtLeyHTszeSLCP&#10;TZkOFusIus36fOV14JsmNQtneFXSU3Bo56jXt2/+BwAA//8DAFBLAwQUAAYACAAAACEA4MvUTt0A&#10;AAAHAQAADwAAAGRycy9kb3ducmV2LnhtbEyOzU7DMBCE70i8g7VI3KhD1NIqxKlKJU78SGloJW6u&#10;vSSBeB3Fbht4+i4nOI1GM5r58uXoOnHEIbSeFNxOEhBIxtuWagVv1ePNAkSImqzuPKGCbwywLC4v&#10;cp1Zf6ISj5tYCx6hkGkFTYx9JmUwDTodJr5H4uzDD05HtkMt7aBPPO46mSbJnXS6JX5odI/rBs3X&#10;5uAU4Hb3Wf68P5nXZ7PyJa1j9VC9KHV9Na7uQUQc418ZfvEZHQpm2vsD2SA69ospNxWk0xQE57MZ&#10;6551PgdZ5PI/f3EGAAD//wMAUEsBAi0AFAAGAAgAAAAhALaDOJL+AAAA4QEAABMAAAAAAAAAAAAA&#10;AAAAAAAAAFtDb250ZW50X1R5cGVzXS54bWxQSwECLQAUAAYACAAAACEAOP0h/9YAAACUAQAACwAA&#10;AAAAAAAAAAAAAAAvAQAAX3JlbHMvLnJlbHNQSwECLQAUAAYACAAAACEAJoYqmHgCAABDBQAADgAA&#10;AAAAAAAAAAAAAAAuAgAAZHJzL2Uyb0RvYy54bWxQSwECLQAUAAYACAAAACEA4MvUTt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5A5649" w:rsidRDefault="005A5649" w:rsidP="005A5649">
            <w:pPr>
              <w:rPr>
                <w:b/>
              </w:rPr>
            </w:pPr>
            <w:r>
              <w:t xml:space="preserve">             </w:t>
            </w:r>
            <w:r w:rsidRPr="005A5649">
              <w:rPr>
                <w:b/>
              </w:rPr>
              <w:t xml:space="preserve"> NE</w:t>
            </w:r>
          </w:p>
          <w:p w:rsidR="005A5649" w:rsidRDefault="005A5649" w:rsidP="005A5649"/>
        </w:tc>
      </w:tr>
      <w:tr w:rsidR="005A5649" w:rsidTr="005A5649">
        <w:trPr>
          <w:trHeight w:val="452"/>
        </w:trPr>
        <w:tc>
          <w:tcPr>
            <w:tcW w:w="4621" w:type="dxa"/>
            <w:vMerge/>
          </w:tcPr>
          <w:p w:rsidR="005A5649" w:rsidRDefault="005A5649" w:rsidP="00375A51"/>
        </w:tc>
        <w:tc>
          <w:tcPr>
            <w:tcW w:w="4621" w:type="dxa"/>
          </w:tcPr>
          <w:p w:rsidR="005A5649" w:rsidRPr="005A5649" w:rsidRDefault="005A5649" w:rsidP="005A5649">
            <w:pPr>
              <w:rPr>
                <w:sz w:val="6"/>
                <w:szCs w:val="6"/>
              </w:rPr>
            </w:pPr>
            <w:r w:rsidRPr="005A5649">
              <w:rPr>
                <w:noProof/>
                <w:sz w:val="6"/>
                <w:szCs w:val="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D11236" wp14:editId="6FB4529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3975</wp:posOffset>
                      </wp:positionV>
                      <wp:extent cx="233680" cy="212090"/>
                      <wp:effectExtent l="0" t="0" r="13970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120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1C8D12" id="Rectangle 2" o:spid="_x0000_s1026" style="position:absolute;margin-left:9.45pt;margin-top:4.25pt;width:18.4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AKeQIAAEMFAAAOAAAAZHJzL2Uyb0RvYy54bWysVN9P2zAQfp+0/8Hy+0gafgwqUlSBmCYh&#10;hoCJZ+PYTSTb553dpt1fv7OTBgRoD9P64Pp8d9/5vnzn84utNWyjMHTgaj47KDlTTkLTuVXNfz5e&#10;fznlLEThGmHAqZrvVOAXi8+fzns/VxW0YBqFjEBcmPe+5m2Mfl4UQbbKinAAXjlyakArIpm4KhoU&#10;PaFbU1RleVL0gI1HkCoEOr0anHyR8bVWMv7QOqjITM3pbjGvmNfntBaLczFfofBtJ8driH+4hRWd&#10;o6IT1JWIgq2xewdlO4kQQMcDCbYArTupcg/Uzax8081DK7zKvRA5wU80hf8HK283d8i6puYVZ05Y&#10;+kT3RJpwK6NYlejpfZhT1IO/w9EKtE29bjXa9E9dsG2mdDdRqraRSTqsDg9PTol4Sa5qVpVnmfLi&#10;JdljiN8UWJY2NUcqnokUm5sQqSCF7kNSLQfXnTHpPN1ruEnexZ1RKcC4e6WpoVQ7A2UpqUuDbCNI&#10;BEJK5eJscLWiUcPxcUm/1C7VmzKylQETsqbCE/YIkGT6HnuAGeNTqspKnJLLv11sSJ4ycmVwcUq2&#10;nQP8CMBQV2PlIX5P0kBNYukZmh19boRhDoKX1x3RfiNCvBNIwqcvRcMcf9CiDfQ1h3HHWQv4+6Pz&#10;FE96JC9nPQ1SzcOvtUDFmfnuSKlns6OjNHnZODr+WpGBrz3Prz1ubS+BPtOMng0v8zbFR7PfagT7&#10;RDO/TFXJJZyk2jWXEffGZRwGnF4NqZbLHEbT5kW8cQ9eJvDEapLV4/ZJoB+1F0m0t7AfOjF/I8Eh&#10;NmU6WK4j6C7r84XXkW+a1Cyc8VVJT8FrO0e9vH2LPwAAAP//AwBQSwMEFAAGAAgAAAAhABBh0W/d&#10;AAAABgEAAA8AAABkcnMvZG93bnJldi54bWxMjsFOwzAQRO9I/IO1SNyoU0QgDXGqUokTUCkNIHFz&#10;7SUJxOsodtvA17Oc4Dia0ZtXLCfXiwOOofOkYD5LQCAZbztqFDzX9xcZiBA1Wd17QgVfGGBZnp4U&#10;Orf+SBUetrERDKGQawVtjEMuZTAtOh1mfkDi7t2PTkeOYyPtqI8Md728TJJr6XRH/NDqAdctms/t&#10;3inAl9eP6vvtwWwezcpXtI71Xf2k1PnZtLoFEXGKf2P41Wd1KNlp5/dkg+g5ZwteKshSEFyn6Q2I&#10;nYKr+QJkWcj/+uUPAAAA//8DAFBLAQItABQABgAIAAAAIQC2gziS/gAAAOEBAAATAAAAAAAAAAAA&#10;AAAAAAAAAABbQ29udGVudF9UeXBlc10ueG1sUEsBAi0AFAAGAAgAAAAhADj9If/WAAAAlAEAAAsA&#10;AAAAAAAAAAAAAAAALwEAAF9yZWxzLy5yZWxzUEsBAi0AFAAGAAgAAAAhAOq1sAp5AgAAQwUAAA4A&#10;AAAAAAAAAAAAAAAALgIAAGRycy9lMm9Eb2MueG1sUEsBAi0AFAAGAAgAAAAhABBh0W/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sz w:val="6"/>
                <w:szCs w:val="6"/>
              </w:rPr>
              <w:t xml:space="preserve"> </w:t>
            </w:r>
            <w:r w:rsidRPr="005A5649">
              <w:rPr>
                <w:sz w:val="6"/>
                <w:szCs w:val="6"/>
              </w:rPr>
              <w:t xml:space="preserve">            </w:t>
            </w:r>
          </w:p>
          <w:p w:rsidR="005A5649" w:rsidRDefault="00113ED6" w:rsidP="005A5649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A5649" w:rsidRPr="005A5649">
              <w:rPr>
                <w:b/>
              </w:rPr>
              <w:t>DA</w:t>
            </w:r>
          </w:p>
          <w:p w:rsidR="00113ED6" w:rsidRDefault="00113ED6" w:rsidP="005A5649">
            <w:pPr>
              <w:rPr>
                <w:b/>
              </w:rPr>
            </w:pPr>
          </w:p>
          <w:p w:rsidR="00113ED6" w:rsidRDefault="00877641" w:rsidP="005A5649">
            <w:pPr>
              <w:rPr>
                <w:b/>
              </w:rPr>
            </w:pPr>
            <w:r>
              <w:rPr>
                <w:b/>
              </w:rPr>
              <w:t xml:space="preserve">   _____________________________________</w:t>
            </w:r>
            <w:r>
              <w:rPr>
                <w:b/>
              </w:rPr>
              <w:br/>
              <w:t xml:space="preserve">   _____________________________________</w:t>
            </w:r>
          </w:p>
          <w:p w:rsidR="00877641" w:rsidRPr="005A5649" w:rsidRDefault="00877641" w:rsidP="005A564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_____________________________________</w:t>
            </w:r>
          </w:p>
          <w:p w:rsidR="005A5649" w:rsidRDefault="005A5649" w:rsidP="00375A51"/>
        </w:tc>
      </w:tr>
    </w:tbl>
    <w:p w:rsidR="005A5649" w:rsidRDefault="005A5649" w:rsidP="00375A51"/>
    <w:sectPr w:rsidR="005A5649" w:rsidSect="00053D20">
      <w:type w:val="continuous"/>
      <w:pgSz w:w="11906" w:h="16838"/>
      <w:pgMar w:top="1008" w:right="1440" w:bottom="100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6C" w:rsidRDefault="00D6006C" w:rsidP="009A445E">
      <w:pPr>
        <w:spacing w:after="0" w:line="240" w:lineRule="auto"/>
      </w:pPr>
      <w:r>
        <w:separator/>
      </w:r>
    </w:p>
  </w:endnote>
  <w:endnote w:type="continuationSeparator" w:id="0">
    <w:p w:rsidR="00D6006C" w:rsidRDefault="00D6006C" w:rsidP="009A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030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649" w:rsidRDefault="005A5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4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5649" w:rsidRDefault="005A5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6C" w:rsidRDefault="00D6006C" w:rsidP="009A445E">
      <w:pPr>
        <w:spacing w:after="0" w:line="240" w:lineRule="auto"/>
      </w:pPr>
      <w:r>
        <w:separator/>
      </w:r>
    </w:p>
  </w:footnote>
  <w:footnote w:type="continuationSeparator" w:id="0">
    <w:p w:rsidR="00D6006C" w:rsidRDefault="00D6006C" w:rsidP="009A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50A"/>
    <w:multiLevelType w:val="hybridMultilevel"/>
    <w:tmpl w:val="9E4E8588"/>
    <w:lvl w:ilvl="0" w:tplc="FBAEC8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7A14"/>
    <w:multiLevelType w:val="multilevel"/>
    <w:tmpl w:val="4950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05812"/>
    <w:multiLevelType w:val="hybridMultilevel"/>
    <w:tmpl w:val="F3E6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6D"/>
    <w:rsid w:val="0002001A"/>
    <w:rsid w:val="00022105"/>
    <w:rsid w:val="00053D20"/>
    <w:rsid w:val="00057101"/>
    <w:rsid w:val="00074E48"/>
    <w:rsid w:val="000B442B"/>
    <w:rsid w:val="00113ED6"/>
    <w:rsid w:val="0013112B"/>
    <w:rsid w:val="001406DA"/>
    <w:rsid w:val="001771B6"/>
    <w:rsid w:val="00284C0B"/>
    <w:rsid w:val="00291257"/>
    <w:rsid w:val="002A0E07"/>
    <w:rsid w:val="002D7A21"/>
    <w:rsid w:val="002F4945"/>
    <w:rsid w:val="0030131D"/>
    <w:rsid w:val="0030515F"/>
    <w:rsid w:val="00330EE0"/>
    <w:rsid w:val="00375A51"/>
    <w:rsid w:val="00460879"/>
    <w:rsid w:val="004C0619"/>
    <w:rsid w:val="004E77F2"/>
    <w:rsid w:val="004F441A"/>
    <w:rsid w:val="00563102"/>
    <w:rsid w:val="005752FC"/>
    <w:rsid w:val="005769B5"/>
    <w:rsid w:val="00581C0D"/>
    <w:rsid w:val="00595524"/>
    <w:rsid w:val="005A5649"/>
    <w:rsid w:val="00611B33"/>
    <w:rsid w:val="0063092E"/>
    <w:rsid w:val="006C64E2"/>
    <w:rsid w:val="00706E6D"/>
    <w:rsid w:val="008149CF"/>
    <w:rsid w:val="0082020B"/>
    <w:rsid w:val="00820BE1"/>
    <w:rsid w:val="00822D03"/>
    <w:rsid w:val="00877641"/>
    <w:rsid w:val="008927B8"/>
    <w:rsid w:val="0090289E"/>
    <w:rsid w:val="00990DDF"/>
    <w:rsid w:val="009A445E"/>
    <w:rsid w:val="00A16B80"/>
    <w:rsid w:val="00A53F2E"/>
    <w:rsid w:val="00A60324"/>
    <w:rsid w:val="00A70CC7"/>
    <w:rsid w:val="00AF6A1E"/>
    <w:rsid w:val="00B5788B"/>
    <w:rsid w:val="00C12490"/>
    <w:rsid w:val="00C957B9"/>
    <w:rsid w:val="00D03464"/>
    <w:rsid w:val="00D6006C"/>
    <w:rsid w:val="00DC1F30"/>
    <w:rsid w:val="00E01329"/>
    <w:rsid w:val="00E35669"/>
    <w:rsid w:val="00E43113"/>
    <w:rsid w:val="00E927E1"/>
    <w:rsid w:val="00EA3169"/>
    <w:rsid w:val="00EC0FD4"/>
    <w:rsid w:val="00F02C88"/>
    <w:rsid w:val="00F117F2"/>
    <w:rsid w:val="00F5762D"/>
    <w:rsid w:val="00FB25CB"/>
    <w:rsid w:val="00FD0909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53946D-AC69-443B-98D0-C16E952F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uvlaka 3"/>
    <w:basedOn w:val="Normal"/>
    <w:link w:val="BodyTextChar"/>
    <w:rsid w:val="00FF448A"/>
    <w:pPr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aliases w:val="uvlaka 3 Char"/>
    <w:basedOn w:val="DefaultParagraphFont"/>
    <w:link w:val="BodyText"/>
    <w:rsid w:val="00FF448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0B442B"/>
    <w:rPr>
      <w:rFonts w:cs="Times New Roman"/>
      <w:color w:val="0000FF"/>
      <w:u w:val="single"/>
    </w:rPr>
  </w:style>
  <w:style w:type="paragraph" w:customStyle="1" w:styleId="Default">
    <w:name w:val="Default"/>
    <w:rsid w:val="00C957B9"/>
    <w:pPr>
      <w:widowControl w:val="0"/>
      <w:autoSpaceDE w:val="0"/>
      <w:autoSpaceDN w:val="0"/>
      <w:adjustRightInd w:val="0"/>
      <w:spacing w:after="0" w:line="240" w:lineRule="auto"/>
    </w:pPr>
    <w:rPr>
      <w:rFonts w:ascii="Century" w:eastAsia="SimSun" w:hAnsi="Century" w:cs="Century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4C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5E"/>
  </w:style>
  <w:style w:type="paragraph" w:styleId="Footer">
    <w:name w:val="footer"/>
    <w:basedOn w:val="Normal"/>
    <w:link w:val="FooterChar"/>
    <w:uiPriority w:val="99"/>
    <w:unhideWhenUsed/>
    <w:rsid w:val="009A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8D28-E869-4688-951E-02B32888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uthor</cp:lastModifiedBy>
  <cp:revision>9</cp:revision>
  <dcterms:created xsi:type="dcterms:W3CDTF">2018-12-19T14:30:00Z</dcterms:created>
  <dcterms:modified xsi:type="dcterms:W3CDTF">2019-10-11T13:57:00Z</dcterms:modified>
</cp:coreProperties>
</file>